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A  PAPER  F6  Taxation  CHN  中国税法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A  PAPER  F6  Taxation  CHN  中国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93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ACCA  PAPER  F6  Taxation  CHN  中国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